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生代典藏馆  稻草人的读心术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生代典藏馆  稻草人的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23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冰心儿童文学奖新生代典藏馆  稻草人的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